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598" w:rsidRPr="00412598" w:rsidRDefault="00412598" w:rsidP="00412598"/>
    <w:p w:rsidR="002B1E91" w:rsidRDefault="00491CC6" w:rsidP="002B1E91">
      <w:pPr>
        <w:spacing w:before="134"/>
        <w:jc w:val="center"/>
        <w:rPr>
          <w:rFonts w:ascii="Arial" w:hAnsi="Arial" w:cs="Arial"/>
          <w:b/>
          <w:bCs/>
          <w:kern w:val="24"/>
          <w:sz w:val="32"/>
          <w:szCs w:val="32"/>
        </w:rPr>
      </w:pPr>
      <w:r>
        <w:rPr>
          <w:rFonts w:ascii="Arial" w:hAnsi="Arial" w:cs="Arial"/>
          <w:b/>
          <w:bCs/>
          <w:kern w:val="24"/>
          <w:sz w:val="32"/>
          <w:szCs w:val="32"/>
        </w:rPr>
        <w:t>TRAIN-THE-TRAINER</w:t>
      </w:r>
    </w:p>
    <w:p w:rsidR="00374974" w:rsidRPr="00902CB1" w:rsidRDefault="00374974" w:rsidP="002B1E91">
      <w:pPr>
        <w:spacing w:before="134"/>
        <w:jc w:val="center"/>
        <w:rPr>
          <w:rFonts w:ascii="Arial" w:hAnsi="Arial" w:cs="Arial"/>
          <w:b/>
          <w:bCs/>
          <w:kern w:val="24"/>
          <w:sz w:val="18"/>
          <w:szCs w:val="18"/>
        </w:rPr>
      </w:pPr>
    </w:p>
    <w:p w:rsidR="00374974" w:rsidRPr="00374974" w:rsidRDefault="00374974" w:rsidP="00374974">
      <w:pPr>
        <w:pStyle w:val="NormalWeb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74974">
        <w:rPr>
          <w:rFonts w:ascii="Arial Black" w:eastAsiaTheme="minorEastAsia" w:hAnsi="Arial Black" w:cstheme="minorBidi"/>
          <w:b/>
          <w:bCs/>
          <w:i/>
          <w:iCs/>
          <w:color w:val="C0504D" w:themeColor="accent2"/>
          <w:kern w:val="24"/>
          <w:sz w:val="28"/>
          <w:szCs w:val="28"/>
        </w:rPr>
        <w:t>“</w:t>
      </w:r>
      <w:r w:rsidR="00902CB1">
        <w:rPr>
          <w:rFonts w:ascii="Arial Black" w:eastAsiaTheme="minorEastAsia" w:hAnsi="Arial Black" w:cstheme="minorBidi"/>
          <w:b/>
          <w:bCs/>
          <w:i/>
          <w:iCs/>
          <w:color w:val="C0504D" w:themeColor="accent2"/>
          <w:kern w:val="24"/>
          <w:sz w:val="28"/>
          <w:szCs w:val="28"/>
        </w:rPr>
        <w:t>Transferring skill and knowledge</w:t>
      </w:r>
      <w:r w:rsidRPr="00374974">
        <w:rPr>
          <w:rFonts w:ascii="Arial Black" w:eastAsiaTheme="minorEastAsia" w:hAnsi="Arial Black" w:cstheme="minorBidi"/>
          <w:b/>
          <w:bCs/>
          <w:i/>
          <w:iCs/>
          <w:color w:val="C0504D" w:themeColor="accent2"/>
          <w:kern w:val="24"/>
          <w:sz w:val="28"/>
          <w:szCs w:val="28"/>
        </w:rPr>
        <w:t>”</w:t>
      </w:r>
    </w:p>
    <w:p w:rsidR="00374974" w:rsidRPr="00902CB1" w:rsidRDefault="00374974" w:rsidP="002B1E91">
      <w:pPr>
        <w:spacing w:before="134"/>
        <w:jc w:val="center"/>
        <w:rPr>
          <w:rFonts w:ascii="Arial" w:hAnsi="Arial" w:cs="Arial"/>
          <w:sz w:val="18"/>
          <w:szCs w:val="18"/>
        </w:rPr>
      </w:pPr>
    </w:p>
    <w:p w:rsidR="00491CC6" w:rsidRPr="00997F6D" w:rsidRDefault="002B1E91" w:rsidP="002B1E91">
      <w:pPr>
        <w:spacing w:before="67"/>
        <w:rPr>
          <w:rFonts w:ascii="Arial" w:hAnsi="Arial" w:cs="Arial"/>
          <w:color w:val="000000"/>
          <w:kern w:val="24"/>
          <w:sz w:val="28"/>
          <w:szCs w:val="28"/>
        </w:rPr>
      </w:pPr>
      <w:r w:rsidRPr="00997F6D">
        <w:rPr>
          <w:rFonts w:ascii="Arial" w:hAnsi="Arial" w:cs="Arial"/>
          <w:b/>
          <w:bCs/>
          <w:color w:val="000000"/>
          <w:kern w:val="24"/>
          <w:sz w:val="28"/>
          <w:szCs w:val="28"/>
        </w:rPr>
        <w:t>Introduction</w:t>
      </w:r>
      <w:r w:rsidRPr="00997F6D">
        <w:rPr>
          <w:rFonts w:ascii="Arial" w:hAnsi="Arial" w:cs="Arial"/>
          <w:color w:val="000000"/>
          <w:kern w:val="24"/>
          <w:sz w:val="28"/>
          <w:szCs w:val="28"/>
        </w:rPr>
        <w:t>:</w:t>
      </w:r>
    </w:p>
    <w:p w:rsidR="002B1E91" w:rsidRPr="00997F6D" w:rsidRDefault="002B1E91" w:rsidP="002B1E91">
      <w:pPr>
        <w:spacing w:before="67"/>
        <w:rPr>
          <w:rFonts w:ascii="Arial" w:hAnsi="Arial" w:cs="Arial"/>
          <w:sz w:val="28"/>
          <w:szCs w:val="28"/>
        </w:rPr>
      </w:pPr>
      <w:r w:rsidRPr="00997F6D">
        <w:rPr>
          <w:rFonts w:ascii="Arial" w:hAnsi="Arial" w:cs="Arial"/>
          <w:color w:val="000000"/>
          <w:kern w:val="24"/>
          <w:sz w:val="28"/>
          <w:szCs w:val="28"/>
        </w:rPr>
        <w:t xml:space="preserve"> </w:t>
      </w:r>
    </w:p>
    <w:p w:rsidR="00491CC6" w:rsidRPr="00997F6D" w:rsidRDefault="00491CC6" w:rsidP="00491CC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997F6D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It is important to realize that any trainer needs two separate sets of skills and knowledge.</w:t>
      </w:r>
    </w:p>
    <w:p w:rsidR="00491CC6" w:rsidRPr="00997F6D" w:rsidRDefault="00491CC6" w:rsidP="00491CC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491CC6" w:rsidRPr="00997F6D" w:rsidRDefault="00491CC6" w:rsidP="00491CC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997F6D">
        <w:rPr>
          <w:rFonts w:ascii="Arial" w:hAnsi="Arial" w:cs="Arial"/>
          <w:color w:val="000000" w:themeColor="text1"/>
          <w:sz w:val="28"/>
          <w:szCs w:val="28"/>
        </w:rPr>
        <w:t>First, they need to know the topic they are teaching (subject matter expertise).</w:t>
      </w:r>
    </w:p>
    <w:p w:rsidR="00491CC6" w:rsidRPr="00997F6D" w:rsidRDefault="00491CC6" w:rsidP="00491CC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997F6D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And second, they need to know how to transfer that information to the student (instructional expertise).</w:t>
      </w:r>
    </w:p>
    <w:p w:rsidR="00491CC6" w:rsidRPr="00997F6D" w:rsidRDefault="00491CC6" w:rsidP="00491CC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</w:p>
    <w:p w:rsidR="00491CC6" w:rsidRPr="00997F6D" w:rsidRDefault="00491CC6" w:rsidP="00491CC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997F6D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This class is designed to provide effective instruction to people that know the content of a subject, but are not professional trainers.  </w:t>
      </w:r>
      <w:r w:rsidRPr="00997F6D">
        <w:rPr>
          <w:rFonts w:ascii="Arial" w:hAnsi="Arial" w:cs="Arial"/>
          <w:b/>
          <w:i/>
          <w:color w:val="000000" w:themeColor="text1"/>
          <w:sz w:val="28"/>
          <w:szCs w:val="28"/>
          <w:bdr w:val="none" w:sz="0" w:space="0" w:color="auto" w:frame="1"/>
        </w:rPr>
        <w:t>Knowing content does not ensure effective knowledge transfer.</w:t>
      </w:r>
    </w:p>
    <w:p w:rsidR="00374974" w:rsidRPr="00997F6D" w:rsidRDefault="002B1E91" w:rsidP="00997F6D">
      <w:pPr>
        <w:spacing w:before="67" w:line="288" w:lineRule="auto"/>
        <w:rPr>
          <w:rFonts w:ascii="Arial" w:hAnsi="Arial" w:cs="Arial"/>
          <w:sz w:val="16"/>
          <w:szCs w:val="16"/>
        </w:rPr>
      </w:pPr>
      <w:r w:rsidRPr="00997F6D">
        <w:rPr>
          <w:rFonts w:ascii="Arial" w:hAnsi="Arial" w:cs="Arial"/>
          <w:b/>
          <w:bCs/>
          <w:color w:val="000000"/>
          <w:kern w:val="24"/>
          <w:sz w:val="28"/>
          <w:szCs w:val="28"/>
        </w:rPr>
        <w:t xml:space="preserve"> </w:t>
      </w:r>
    </w:p>
    <w:p w:rsidR="00491CC6" w:rsidRPr="00997F6D" w:rsidRDefault="00491CC6" w:rsidP="00491CC6">
      <w:pPr>
        <w:pStyle w:val="NormalWeb"/>
        <w:kinsoku w:val="0"/>
        <w:overflowPunct w:val="0"/>
        <w:spacing w:before="77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  <w:r w:rsidRPr="00997F6D">
        <w:rPr>
          <w:rFonts w:ascii="Arial" w:eastAsiaTheme="minorEastAsia" w:hAnsi="Arial" w:cs="Arial"/>
          <w:b/>
          <w:bCs/>
          <w:iCs/>
          <w:color w:val="000000" w:themeColor="text1"/>
          <w:sz w:val="28"/>
          <w:szCs w:val="28"/>
        </w:rPr>
        <w:t>The purpose of this workshop is to build upon your ability to train others.</w:t>
      </w:r>
    </w:p>
    <w:p w:rsidR="00374974" w:rsidRDefault="00374974" w:rsidP="00374974">
      <w:pPr>
        <w:textAlignment w:val="baseline"/>
        <w:rPr>
          <w:rFonts w:ascii="Arial" w:hAnsi="Arial" w:cs="Arial"/>
          <w:sz w:val="28"/>
          <w:szCs w:val="28"/>
        </w:rPr>
      </w:pPr>
    </w:p>
    <w:p w:rsidR="00997F6D" w:rsidRPr="00997F6D" w:rsidRDefault="00997F6D" w:rsidP="00997F6D">
      <w:pPr>
        <w:ind w:firstLine="720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>Topics</w:t>
      </w:r>
    </w:p>
    <w:p w:rsidR="00997F6D" w:rsidRDefault="00997F6D" w:rsidP="00491CC6">
      <w:pPr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</w:p>
    <w:p w:rsidR="00997F6D" w:rsidRPr="00997F6D" w:rsidRDefault="00997F6D" w:rsidP="00997F6D">
      <w:pPr>
        <w:pStyle w:val="ListParagraph"/>
        <w:numPr>
          <w:ilvl w:val="0"/>
          <w:numId w:val="45"/>
        </w:numPr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The Quality of a Good Trainer (Self-Assessment)</w:t>
      </w:r>
    </w:p>
    <w:p w:rsidR="00491CC6" w:rsidRPr="00997F6D" w:rsidRDefault="00997F6D" w:rsidP="00997F6D">
      <w:pPr>
        <w:pStyle w:val="ListParagraph"/>
        <w:numPr>
          <w:ilvl w:val="0"/>
          <w:numId w:val="45"/>
        </w:numPr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Preparing</w:t>
      </w:r>
      <w:r w:rsidR="00491CC6" w:rsidRPr="00997F6D">
        <w:rPr>
          <w:rFonts w:ascii="Arial" w:eastAsiaTheme="minorEastAsia" w:hAnsi="Arial" w:cs="Arial"/>
          <w:color w:val="000000"/>
          <w:sz w:val="28"/>
          <w:szCs w:val="28"/>
        </w:rPr>
        <w:t xml:space="preserve"> for training</w:t>
      </w:r>
    </w:p>
    <w:p w:rsidR="00491CC6" w:rsidRPr="00997F6D" w:rsidRDefault="00997F6D" w:rsidP="00997F6D">
      <w:pPr>
        <w:pStyle w:val="ListParagraph"/>
        <w:numPr>
          <w:ilvl w:val="0"/>
          <w:numId w:val="45"/>
        </w:numPr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Creating</w:t>
      </w:r>
      <w:r w:rsidR="00491CC6" w:rsidRPr="00997F6D">
        <w:rPr>
          <w:rFonts w:ascii="Arial" w:eastAsiaTheme="minorEastAsia" w:hAnsi="Arial" w:cs="Arial"/>
          <w:color w:val="000000"/>
          <w:sz w:val="28"/>
          <w:szCs w:val="28"/>
        </w:rPr>
        <w:t xml:space="preserve"> an effective learning environment</w:t>
      </w:r>
    </w:p>
    <w:p w:rsidR="00491CC6" w:rsidRPr="00997F6D" w:rsidRDefault="00997F6D" w:rsidP="00997F6D">
      <w:pPr>
        <w:pStyle w:val="ListParagraph"/>
        <w:numPr>
          <w:ilvl w:val="0"/>
          <w:numId w:val="45"/>
        </w:numPr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Using </w:t>
      </w:r>
      <w:r w:rsidR="00491CC6" w:rsidRPr="00997F6D">
        <w:rPr>
          <w:rFonts w:ascii="Arial" w:eastAsiaTheme="minorEastAsia" w:hAnsi="Arial" w:cs="Arial"/>
          <w:color w:val="000000"/>
          <w:sz w:val="28"/>
          <w:szCs w:val="28"/>
        </w:rPr>
        <w:t>classroom training media effectively</w:t>
      </w:r>
    </w:p>
    <w:p w:rsidR="00491CC6" w:rsidRPr="00997F6D" w:rsidRDefault="00997F6D" w:rsidP="00997F6D">
      <w:pPr>
        <w:pStyle w:val="ListParagraph"/>
        <w:numPr>
          <w:ilvl w:val="0"/>
          <w:numId w:val="45"/>
        </w:numPr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 xml:space="preserve">Using </w:t>
      </w:r>
      <w:r w:rsidR="00491CC6" w:rsidRPr="00997F6D">
        <w:rPr>
          <w:rFonts w:ascii="Arial" w:eastAsiaTheme="minorEastAsia" w:hAnsi="Arial" w:cs="Arial"/>
          <w:color w:val="000000"/>
          <w:sz w:val="28"/>
          <w:szCs w:val="28"/>
        </w:rPr>
        <w:t>participative training methods</w:t>
      </w:r>
    </w:p>
    <w:p w:rsidR="00491CC6" w:rsidRPr="00997F6D" w:rsidRDefault="00997F6D" w:rsidP="00997F6D">
      <w:pPr>
        <w:pStyle w:val="ListParagraph"/>
        <w:numPr>
          <w:ilvl w:val="0"/>
          <w:numId w:val="45"/>
        </w:numPr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Demonstrating effective</w:t>
      </w:r>
      <w:r w:rsidR="00491CC6" w:rsidRPr="00997F6D">
        <w:rPr>
          <w:rFonts w:ascii="Arial" w:eastAsiaTheme="minorEastAsia" w:hAnsi="Arial" w:cs="Arial"/>
          <w:color w:val="000000"/>
          <w:sz w:val="28"/>
          <w:szCs w:val="28"/>
        </w:rPr>
        <w:t xml:space="preserve"> vocal, verbal and visual skills to conduct an effective training class</w:t>
      </w:r>
    </w:p>
    <w:p w:rsidR="00491CC6" w:rsidRPr="00997F6D" w:rsidRDefault="00491CC6" w:rsidP="00491CC6">
      <w:pPr>
        <w:spacing w:line="360" w:lineRule="auto"/>
        <w:contextualSpacing/>
        <w:textAlignment w:val="baseline"/>
        <w:rPr>
          <w:rFonts w:ascii="Arial" w:hAnsi="Arial" w:cs="Arial"/>
          <w:b/>
          <w:bCs/>
          <w:color w:val="000000"/>
          <w:kern w:val="24"/>
          <w:sz w:val="16"/>
          <w:szCs w:val="16"/>
        </w:rPr>
      </w:pPr>
    </w:p>
    <w:p w:rsidR="002B1E91" w:rsidRPr="00997F6D" w:rsidRDefault="002B1E91" w:rsidP="00491CC6">
      <w:pPr>
        <w:spacing w:line="360" w:lineRule="auto"/>
        <w:contextualSpacing/>
        <w:textAlignment w:val="baseline"/>
        <w:rPr>
          <w:rFonts w:ascii="Arial" w:hAnsi="Arial" w:cs="Arial"/>
          <w:color w:val="000000"/>
          <w:kern w:val="24"/>
          <w:sz w:val="28"/>
          <w:szCs w:val="28"/>
        </w:rPr>
      </w:pPr>
      <w:r w:rsidRPr="00997F6D">
        <w:rPr>
          <w:rFonts w:ascii="Arial" w:hAnsi="Arial" w:cs="Arial"/>
          <w:b/>
          <w:bCs/>
          <w:color w:val="000000"/>
          <w:kern w:val="24"/>
          <w:sz w:val="28"/>
          <w:szCs w:val="28"/>
        </w:rPr>
        <w:t>Target Audience: </w:t>
      </w:r>
      <w:r w:rsidRPr="00997F6D">
        <w:rPr>
          <w:rFonts w:ascii="Arial" w:hAnsi="Arial" w:cs="Arial"/>
          <w:color w:val="000000"/>
          <w:kern w:val="24"/>
          <w:sz w:val="28"/>
          <w:szCs w:val="28"/>
        </w:rPr>
        <w:t xml:space="preserve">   </w:t>
      </w:r>
      <w:r w:rsidR="00491CC6" w:rsidRPr="00997F6D">
        <w:rPr>
          <w:rFonts w:ascii="Arial" w:hAnsi="Arial" w:cs="Arial"/>
          <w:color w:val="000000"/>
          <w:kern w:val="24"/>
          <w:sz w:val="28"/>
          <w:szCs w:val="28"/>
        </w:rPr>
        <w:t>All employees with training responsibilities</w:t>
      </w:r>
    </w:p>
    <w:p w:rsidR="00374974" w:rsidRPr="00997F6D" w:rsidRDefault="00374974" w:rsidP="002B1E91">
      <w:pPr>
        <w:spacing w:before="67"/>
        <w:rPr>
          <w:rFonts w:ascii="Arial" w:hAnsi="Arial" w:cs="Arial"/>
          <w:color w:val="000000"/>
          <w:kern w:val="24"/>
          <w:sz w:val="16"/>
          <w:szCs w:val="16"/>
        </w:rPr>
      </w:pPr>
    </w:p>
    <w:p w:rsidR="00700315" w:rsidRPr="00997F6D" w:rsidRDefault="00374974" w:rsidP="00374974">
      <w:pPr>
        <w:spacing w:before="67"/>
        <w:rPr>
          <w:rFonts w:ascii="Arial" w:hAnsi="Arial" w:cs="Arial"/>
          <w:sz w:val="28"/>
          <w:szCs w:val="28"/>
        </w:rPr>
      </w:pPr>
      <w:r w:rsidRPr="00997F6D">
        <w:rPr>
          <w:rFonts w:ascii="Arial" w:hAnsi="Arial" w:cs="Arial"/>
          <w:b/>
          <w:color w:val="000000"/>
          <w:kern w:val="24"/>
          <w:sz w:val="28"/>
          <w:szCs w:val="28"/>
        </w:rPr>
        <w:t>Class Length:</w:t>
      </w:r>
      <w:r w:rsidR="00491CC6" w:rsidRPr="00997F6D">
        <w:rPr>
          <w:rFonts w:ascii="Arial" w:hAnsi="Arial" w:cs="Arial"/>
          <w:color w:val="000000"/>
          <w:kern w:val="24"/>
          <w:sz w:val="28"/>
          <w:szCs w:val="28"/>
        </w:rPr>
        <w:t xml:space="preserve">  7</w:t>
      </w:r>
      <w:r w:rsidRPr="00997F6D">
        <w:rPr>
          <w:rFonts w:ascii="Arial" w:hAnsi="Arial" w:cs="Arial"/>
          <w:color w:val="000000"/>
          <w:kern w:val="24"/>
          <w:sz w:val="28"/>
          <w:szCs w:val="28"/>
        </w:rPr>
        <w:t xml:space="preserve"> Hours</w:t>
      </w:r>
    </w:p>
    <w:p w:rsidR="003F1580" w:rsidRPr="00997F6D" w:rsidRDefault="003F1580" w:rsidP="00DF7E7C">
      <w:pPr>
        <w:ind w:left="180"/>
        <w:rPr>
          <w:rFonts w:ascii="Arial" w:hAnsi="Arial" w:cs="Arial"/>
        </w:rPr>
      </w:pPr>
      <w:bookmarkStart w:id="0" w:name="_GoBack"/>
      <w:bookmarkEnd w:id="0"/>
    </w:p>
    <w:sectPr w:rsidR="003F1580" w:rsidRPr="00997F6D" w:rsidSect="00A21A79">
      <w:footerReference w:type="even" r:id="rId8"/>
      <w:footerReference w:type="default" r:id="rId9"/>
      <w:pgSz w:w="12240" w:h="15840"/>
      <w:pgMar w:top="1440" w:right="1440" w:bottom="144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EA" w:rsidRDefault="006B2CEA">
      <w:r>
        <w:separator/>
      </w:r>
    </w:p>
  </w:endnote>
  <w:endnote w:type="continuationSeparator" w:id="0">
    <w:p w:rsidR="006B2CEA" w:rsidRDefault="006B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C6" w:rsidRDefault="006D4D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4DC6" w:rsidRDefault="006D4D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C6" w:rsidRDefault="006D4D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F6D">
      <w:rPr>
        <w:rStyle w:val="PageNumber"/>
        <w:noProof/>
      </w:rPr>
      <w:t>1</w:t>
    </w:r>
    <w:r>
      <w:rPr>
        <w:rStyle w:val="PageNumber"/>
      </w:rPr>
      <w:fldChar w:fldCharType="end"/>
    </w:r>
  </w:p>
  <w:p w:rsidR="006D4DC6" w:rsidRDefault="006D4DC6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EA" w:rsidRDefault="006B2CEA">
      <w:r>
        <w:separator/>
      </w:r>
    </w:p>
  </w:footnote>
  <w:footnote w:type="continuationSeparator" w:id="0">
    <w:p w:rsidR="006B2CEA" w:rsidRDefault="006B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C17"/>
    <w:multiLevelType w:val="hybridMultilevel"/>
    <w:tmpl w:val="42DA17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FC5B4E"/>
    <w:multiLevelType w:val="hybridMultilevel"/>
    <w:tmpl w:val="29A054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4422C5"/>
    <w:multiLevelType w:val="hybridMultilevel"/>
    <w:tmpl w:val="C51A1C08"/>
    <w:lvl w:ilvl="0" w:tplc="5A328F58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E6291"/>
    <w:multiLevelType w:val="hybridMultilevel"/>
    <w:tmpl w:val="29D89A44"/>
    <w:lvl w:ilvl="0" w:tplc="8E7E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28B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4CA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AC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50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AC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6A9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587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2C3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4A5382"/>
    <w:multiLevelType w:val="hybridMultilevel"/>
    <w:tmpl w:val="CE60E0EE"/>
    <w:lvl w:ilvl="0" w:tplc="E552F63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74904ABE">
      <w:start w:val="1"/>
      <w:numFmt w:val="bullet"/>
      <w:pStyle w:val="BulletTex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E1345"/>
    <w:multiLevelType w:val="hybridMultilevel"/>
    <w:tmpl w:val="D804BC76"/>
    <w:lvl w:ilvl="0" w:tplc="B2F6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66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E4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4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41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85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69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47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A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4F60CA"/>
    <w:multiLevelType w:val="hybridMultilevel"/>
    <w:tmpl w:val="C7A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0555"/>
    <w:multiLevelType w:val="hybridMultilevel"/>
    <w:tmpl w:val="7CBA6C0E"/>
    <w:lvl w:ilvl="0" w:tplc="D07A5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D80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6CD0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E4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CD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22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4B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14F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00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3B11A92"/>
    <w:multiLevelType w:val="hybridMultilevel"/>
    <w:tmpl w:val="0C6E2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BA7C68"/>
    <w:multiLevelType w:val="hybridMultilevel"/>
    <w:tmpl w:val="00DA1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0F2F2F"/>
    <w:multiLevelType w:val="hybridMultilevel"/>
    <w:tmpl w:val="1388B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1E5D2A"/>
    <w:multiLevelType w:val="hybridMultilevel"/>
    <w:tmpl w:val="DBFE1C4C"/>
    <w:lvl w:ilvl="0" w:tplc="EBA6C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0C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6F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02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40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2B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23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88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E2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72A5B69"/>
    <w:multiLevelType w:val="hybridMultilevel"/>
    <w:tmpl w:val="3236924E"/>
    <w:lvl w:ilvl="0" w:tplc="595EC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C7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43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8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8C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C0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42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68A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79F6C04"/>
    <w:multiLevelType w:val="hybridMultilevel"/>
    <w:tmpl w:val="51A0CE46"/>
    <w:lvl w:ilvl="0" w:tplc="12A48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C9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28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20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7A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AC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6F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C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8E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B1B1BAB"/>
    <w:multiLevelType w:val="hybridMultilevel"/>
    <w:tmpl w:val="262AA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E14A07"/>
    <w:multiLevelType w:val="hybridMultilevel"/>
    <w:tmpl w:val="82A09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583531"/>
    <w:multiLevelType w:val="hybridMultilevel"/>
    <w:tmpl w:val="904655C4"/>
    <w:lvl w:ilvl="0" w:tplc="A00EB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BE8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CE6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8B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CA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58E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06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42C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A2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7D54DFF"/>
    <w:multiLevelType w:val="hybridMultilevel"/>
    <w:tmpl w:val="CC4E4946"/>
    <w:lvl w:ilvl="0" w:tplc="7F346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E5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A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AA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C4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2B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C8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8B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E9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100153"/>
    <w:multiLevelType w:val="hybridMultilevel"/>
    <w:tmpl w:val="F410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5281C"/>
    <w:multiLevelType w:val="hybridMultilevel"/>
    <w:tmpl w:val="CC182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7536BA"/>
    <w:multiLevelType w:val="hybridMultilevel"/>
    <w:tmpl w:val="7B26EAFC"/>
    <w:lvl w:ilvl="0" w:tplc="563A6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C0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88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0C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48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C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6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AD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A6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E62A38"/>
    <w:multiLevelType w:val="hybridMultilevel"/>
    <w:tmpl w:val="CD8E6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56269"/>
    <w:multiLevelType w:val="hybridMultilevel"/>
    <w:tmpl w:val="3BFCBA9A"/>
    <w:lvl w:ilvl="0" w:tplc="53565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4B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02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27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C4D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2C8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60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E4D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4624EB7"/>
    <w:multiLevelType w:val="hybridMultilevel"/>
    <w:tmpl w:val="184C985A"/>
    <w:lvl w:ilvl="0" w:tplc="F770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E01FE6"/>
    <w:multiLevelType w:val="hybridMultilevel"/>
    <w:tmpl w:val="A2D6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12EDE"/>
    <w:multiLevelType w:val="hybridMultilevel"/>
    <w:tmpl w:val="8C901B6A"/>
    <w:lvl w:ilvl="0" w:tplc="100CF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4E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4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8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4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C8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6B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4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4A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D552B6"/>
    <w:multiLevelType w:val="hybridMultilevel"/>
    <w:tmpl w:val="CEE00D04"/>
    <w:lvl w:ilvl="0" w:tplc="A32C3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10A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0E0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4C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124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A0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6E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48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0D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353156D"/>
    <w:multiLevelType w:val="hybridMultilevel"/>
    <w:tmpl w:val="4302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E38CC"/>
    <w:multiLevelType w:val="hybridMultilevel"/>
    <w:tmpl w:val="3B56C7BC"/>
    <w:lvl w:ilvl="0" w:tplc="F3C2E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60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A0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E47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0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2A1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4F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08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C0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1F86599"/>
    <w:multiLevelType w:val="hybridMultilevel"/>
    <w:tmpl w:val="DAA489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6913C01"/>
    <w:multiLevelType w:val="hybridMultilevel"/>
    <w:tmpl w:val="7D269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4738DE"/>
    <w:multiLevelType w:val="hybridMultilevel"/>
    <w:tmpl w:val="ADC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26949"/>
    <w:multiLevelType w:val="hybridMultilevel"/>
    <w:tmpl w:val="D48A4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0C1BE8"/>
    <w:multiLevelType w:val="hybridMultilevel"/>
    <w:tmpl w:val="7C2888F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C13C22"/>
    <w:multiLevelType w:val="hybridMultilevel"/>
    <w:tmpl w:val="0D64F410"/>
    <w:lvl w:ilvl="0" w:tplc="6CB25F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311CB"/>
    <w:multiLevelType w:val="hybridMultilevel"/>
    <w:tmpl w:val="90E6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F3DF1"/>
    <w:multiLevelType w:val="hybridMultilevel"/>
    <w:tmpl w:val="CAC0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A5771"/>
    <w:multiLevelType w:val="hybridMultilevel"/>
    <w:tmpl w:val="B62067C6"/>
    <w:lvl w:ilvl="0" w:tplc="8418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82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04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A0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B6E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3C2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65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CE5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06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D814B64"/>
    <w:multiLevelType w:val="hybridMultilevel"/>
    <w:tmpl w:val="46940F48"/>
    <w:lvl w:ilvl="0" w:tplc="C8F60C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D92806"/>
    <w:multiLevelType w:val="hybridMultilevel"/>
    <w:tmpl w:val="EB4EBC18"/>
    <w:lvl w:ilvl="0" w:tplc="F770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8A0B33"/>
    <w:multiLevelType w:val="hybridMultilevel"/>
    <w:tmpl w:val="92AA020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6E2C84"/>
    <w:multiLevelType w:val="hybridMultilevel"/>
    <w:tmpl w:val="A36873DA"/>
    <w:lvl w:ilvl="0" w:tplc="B7EC5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1368A2"/>
    <w:multiLevelType w:val="hybridMultilevel"/>
    <w:tmpl w:val="DF2C4A98"/>
    <w:lvl w:ilvl="0" w:tplc="33A01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0AF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CB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62C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EF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04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E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8C7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44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41"/>
  </w:num>
  <w:num w:numId="5">
    <w:abstractNumId w:val="8"/>
  </w:num>
  <w:num w:numId="6">
    <w:abstractNumId w:val="0"/>
  </w:num>
  <w:num w:numId="7">
    <w:abstractNumId w:val="38"/>
  </w:num>
  <w:num w:numId="8">
    <w:abstractNumId w:val="31"/>
  </w:num>
  <w:num w:numId="9">
    <w:abstractNumId w:val="9"/>
  </w:num>
  <w:num w:numId="10">
    <w:abstractNumId w:val="36"/>
  </w:num>
  <w:num w:numId="11">
    <w:abstractNumId w:val="27"/>
  </w:num>
  <w:num w:numId="12">
    <w:abstractNumId w:val="18"/>
  </w:num>
  <w:num w:numId="13">
    <w:abstractNumId w:val="5"/>
  </w:num>
  <w:num w:numId="14">
    <w:abstractNumId w:val="14"/>
  </w:num>
  <w:num w:numId="15">
    <w:abstractNumId w:val="17"/>
  </w:num>
  <w:num w:numId="16">
    <w:abstractNumId w:val="25"/>
  </w:num>
  <w:num w:numId="17">
    <w:abstractNumId w:val="13"/>
  </w:num>
  <w:num w:numId="18">
    <w:abstractNumId w:val="20"/>
  </w:num>
  <w:num w:numId="19">
    <w:abstractNumId w:val="2"/>
    <w:lvlOverride w:ilvl="0">
      <w:startOverride w:val="3"/>
    </w:lvlOverride>
  </w:num>
  <w:num w:numId="20">
    <w:abstractNumId w:val="2"/>
    <w:lvlOverride w:ilvl="0">
      <w:startOverride w:val="8"/>
    </w:lvlOverride>
  </w:num>
  <w:num w:numId="21">
    <w:abstractNumId w:val="21"/>
  </w:num>
  <w:num w:numId="22">
    <w:abstractNumId w:val="1"/>
  </w:num>
  <w:num w:numId="23">
    <w:abstractNumId w:val="28"/>
  </w:num>
  <w:num w:numId="24">
    <w:abstractNumId w:val="35"/>
  </w:num>
  <w:num w:numId="25">
    <w:abstractNumId w:val="19"/>
  </w:num>
  <w:num w:numId="26">
    <w:abstractNumId w:val="32"/>
  </w:num>
  <w:num w:numId="27">
    <w:abstractNumId w:val="15"/>
  </w:num>
  <w:num w:numId="28">
    <w:abstractNumId w:val="39"/>
  </w:num>
  <w:num w:numId="29">
    <w:abstractNumId w:val="23"/>
  </w:num>
  <w:num w:numId="30">
    <w:abstractNumId w:val="10"/>
  </w:num>
  <w:num w:numId="31">
    <w:abstractNumId w:val="34"/>
  </w:num>
  <w:num w:numId="32">
    <w:abstractNumId w:val="40"/>
  </w:num>
  <w:num w:numId="33">
    <w:abstractNumId w:val="6"/>
  </w:num>
  <w:num w:numId="34">
    <w:abstractNumId w:val="33"/>
  </w:num>
  <w:num w:numId="35">
    <w:abstractNumId w:val="11"/>
  </w:num>
  <w:num w:numId="36">
    <w:abstractNumId w:val="22"/>
  </w:num>
  <w:num w:numId="37">
    <w:abstractNumId w:val="42"/>
  </w:num>
  <w:num w:numId="38">
    <w:abstractNumId w:val="37"/>
  </w:num>
  <w:num w:numId="39">
    <w:abstractNumId w:val="16"/>
  </w:num>
  <w:num w:numId="40">
    <w:abstractNumId w:val="7"/>
  </w:num>
  <w:num w:numId="41">
    <w:abstractNumId w:val="12"/>
  </w:num>
  <w:num w:numId="42">
    <w:abstractNumId w:val="29"/>
  </w:num>
  <w:num w:numId="43">
    <w:abstractNumId w:val="26"/>
  </w:num>
  <w:num w:numId="44">
    <w:abstractNumId w:val="3"/>
  </w:num>
  <w:num w:numId="4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16"/>
    <w:rsid w:val="000040FD"/>
    <w:rsid w:val="00004B08"/>
    <w:rsid w:val="00014BDA"/>
    <w:rsid w:val="000155F4"/>
    <w:rsid w:val="00017171"/>
    <w:rsid w:val="00017690"/>
    <w:rsid w:val="000260AE"/>
    <w:rsid w:val="000277B8"/>
    <w:rsid w:val="000309D3"/>
    <w:rsid w:val="00030E0F"/>
    <w:rsid w:val="0003194B"/>
    <w:rsid w:val="00031A03"/>
    <w:rsid w:val="000346A6"/>
    <w:rsid w:val="000357A3"/>
    <w:rsid w:val="0003772B"/>
    <w:rsid w:val="00042381"/>
    <w:rsid w:val="000440AC"/>
    <w:rsid w:val="00047729"/>
    <w:rsid w:val="00051295"/>
    <w:rsid w:val="00052E43"/>
    <w:rsid w:val="00055FE7"/>
    <w:rsid w:val="000579CE"/>
    <w:rsid w:val="0006339D"/>
    <w:rsid w:val="0006662E"/>
    <w:rsid w:val="00070B1B"/>
    <w:rsid w:val="00071FC0"/>
    <w:rsid w:val="00074C75"/>
    <w:rsid w:val="00075BCC"/>
    <w:rsid w:val="00077B6F"/>
    <w:rsid w:val="00083485"/>
    <w:rsid w:val="00083821"/>
    <w:rsid w:val="00084187"/>
    <w:rsid w:val="00085E49"/>
    <w:rsid w:val="00091409"/>
    <w:rsid w:val="00091A03"/>
    <w:rsid w:val="000A1C57"/>
    <w:rsid w:val="000A3F13"/>
    <w:rsid w:val="000A422D"/>
    <w:rsid w:val="000A533C"/>
    <w:rsid w:val="000A53EE"/>
    <w:rsid w:val="000B03D7"/>
    <w:rsid w:val="000B33DA"/>
    <w:rsid w:val="000B5C4E"/>
    <w:rsid w:val="000C287D"/>
    <w:rsid w:val="000C2A52"/>
    <w:rsid w:val="000C2E06"/>
    <w:rsid w:val="000C4EA9"/>
    <w:rsid w:val="000D52F4"/>
    <w:rsid w:val="000D76CC"/>
    <w:rsid w:val="000D7948"/>
    <w:rsid w:val="000E049A"/>
    <w:rsid w:val="000E3E61"/>
    <w:rsid w:val="000E41B5"/>
    <w:rsid w:val="000E7EF6"/>
    <w:rsid w:val="000F0C5D"/>
    <w:rsid w:val="000F1C8D"/>
    <w:rsid w:val="000F597E"/>
    <w:rsid w:val="00102044"/>
    <w:rsid w:val="00125E50"/>
    <w:rsid w:val="00127938"/>
    <w:rsid w:val="00134456"/>
    <w:rsid w:val="00135AB7"/>
    <w:rsid w:val="0015024F"/>
    <w:rsid w:val="001507FF"/>
    <w:rsid w:val="00150CFE"/>
    <w:rsid w:val="00155A3B"/>
    <w:rsid w:val="00162286"/>
    <w:rsid w:val="00167B33"/>
    <w:rsid w:val="001724BF"/>
    <w:rsid w:val="0017269F"/>
    <w:rsid w:val="00173E46"/>
    <w:rsid w:val="001745DC"/>
    <w:rsid w:val="00175539"/>
    <w:rsid w:val="00177791"/>
    <w:rsid w:val="0018326A"/>
    <w:rsid w:val="0018386A"/>
    <w:rsid w:val="00187E9E"/>
    <w:rsid w:val="001924A8"/>
    <w:rsid w:val="001A1B02"/>
    <w:rsid w:val="001A1D80"/>
    <w:rsid w:val="001A2879"/>
    <w:rsid w:val="001A384E"/>
    <w:rsid w:val="001A40AD"/>
    <w:rsid w:val="001A4DDA"/>
    <w:rsid w:val="001A620A"/>
    <w:rsid w:val="001A66E3"/>
    <w:rsid w:val="001B226B"/>
    <w:rsid w:val="001B2A51"/>
    <w:rsid w:val="001B49D0"/>
    <w:rsid w:val="001C07FE"/>
    <w:rsid w:val="001C4307"/>
    <w:rsid w:val="001C52E5"/>
    <w:rsid w:val="001C6BE7"/>
    <w:rsid w:val="001D3356"/>
    <w:rsid w:val="001D3E35"/>
    <w:rsid w:val="001D42E8"/>
    <w:rsid w:val="001D63C8"/>
    <w:rsid w:val="001D7811"/>
    <w:rsid w:val="001E0660"/>
    <w:rsid w:val="001E17BC"/>
    <w:rsid w:val="001E265E"/>
    <w:rsid w:val="001E6480"/>
    <w:rsid w:val="001F041C"/>
    <w:rsid w:val="001F70C3"/>
    <w:rsid w:val="002009E2"/>
    <w:rsid w:val="002012AB"/>
    <w:rsid w:val="002014D4"/>
    <w:rsid w:val="00210CE8"/>
    <w:rsid w:val="0021276D"/>
    <w:rsid w:val="0021631D"/>
    <w:rsid w:val="002203D4"/>
    <w:rsid w:val="00223E65"/>
    <w:rsid w:val="00226E51"/>
    <w:rsid w:val="00232EE2"/>
    <w:rsid w:val="0023399F"/>
    <w:rsid w:val="00236AB2"/>
    <w:rsid w:val="002409ED"/>
    <w:rsid w:val="002411C1"/>
    <w:rsid w:val="00241E37"/>
    <w:rsid w:val="002458CE"/>
    <w:rsid w:val="00251221"/>
    <w:rsid w:val="00252753"/>
    <w:rsid w:val="00252C22"/>
    <w:rsid w:val="00255384"/>
    <w:rsid w:val="00257B04"/>
    <w:rsid w:val="00261429"/>
    <w:rsid w:val="00262C2B"/>
    <w:rsid w:val="0026391E"/>
    <w:rsid w:val="00263EBE"/>
    <w:rsid w:val="00265203"/>
    <w:rsid w:val="00273144"/>
    <w:rsid w:val="00273686"/>
    <w:rsid w:val="002743D6"/>
    <w:rsid w:val="00276E30"/>
    <w:rsid w:val="002770BE"/>
    <w:rsid w:val="00277CCA"/>
    <w:rsid w:val="00277F9E"/>
    <w:rsid w:val="002819E5"/>
    <w:rsid w:val="00283314"/>
    <w:rsid w:val="0028465A"/>
    <w:rsid w:val="002853FB"/>
    <w:rsid w:val="0029552C"/>
    <w:rsid w:val="00297759"/>
    <w:rsid w:val="002A6B7E"/>
    <w:rsid w:val="002B036B"/>
    <w:rsid w:val="002B1DD6"/>
    <w:rsid w:val="002B1E91"/>
    <w:rsid w:val="002B46B0"/>
    <w:rsid w:val="002B500D"/>
    <w:rsid w:val="002B5468"/>
    <w:rsid w:val="002B7B49"/>
    <w:rsid w:val="002B7BB1"/>
    <w:rsid w:val="002C4CBA"/>
    <w:rsid w:val="002C6B22"/>
    <w:rsid w:val="002D5ED0"/>
    <w:rsid w:val="002D6B90"/>
    <w:rsid w:val="002E5D36"/>
    <w:rsid w:val="002E79DC"/>
    <w:rsid w:val="002F08BE"/>
    <w:rsid w:val="002F0C5B"/>
    <w:rsid w:val="00300220"/>
    <w:rsid w:val="00300C29"/>
    <w:rsid w:val="00303C77"/>
    <w:rsid w:val="003041B9"/>
    <w:rsid w:val="0031012F"/>
    <w:rsid w:val="00310F38"/>
    <w:rsid w:val="00312903"/>
    <w:rsid w:val="00312BBC"/>
    <w:rsid w:val="00316DE1"/>
    <w:rsid w:val="00324EB6"/>
    <w:rsid w:val="00325980"/>
    <w:rsid w:val="00326630"/>
    <w:rsid w:val="00327C66"/>
    <w:rsid w:val="003325E9"/>
    <w:rsid w:val="00332944"/>
    <w:rsid w:val="0033398F"/>
    <w:rsid w:val="003356AF"/>
    <w:rsid w:val="00335B82"/>
    <w:rsid w:val="003367C9"/>
    <w:rsid w:val="00340F64"/>
    <w:rsid w:val="003414E5"/>
    <w:rsid w:val="00343A2E"/>
    <w:rsid w:val="0034699A"/>
    <w:rsid w:val="003500B9"/>
    <w:rsid w:val="00350DC9"/>
    <w:rsid w:val="00351859"/>
    <w:rsid w:val="00353DF0"/>
    <w:rsid w:val="00360114"/>
    <w:rsid w:val="003615EF"/>
    <w:rsid w:val="00361665"/>
    <w:rsid w:val="00362062"/>
    <w:rsid w:val="00362E5D"/>
    <w:rsid w:val="003644D1"/>
    <w:rsid w:val="00366FFE"/>
    <w:rsid w:val="0037031D"/>
    <w:rsid w:val="003706AB"/>
    <w:rsid w:val="0037169B"/>
    <w:rsid w:val="00371CF1"/>
    <w:rsid w:val="00374535"/>
    <w:rsid w:val="00374974"/>
    <w:rsid w:val="003763F7"/>
    <w:rsid w:val="00380B55"/>
    <w:rsid w:val="00382C97"/>
    <w:rsid w:val="00382C99"/>
    <w:rsid w:val="00386528"/>
    <w:rsid w:val="00394B55"/>
    <w:rsid w:val="00397E46"/>
    <w:rsid w:val="003A0DC0"/>
    <w:rsid w:val="003A2404"/>
    <w:rsid w:val="003A6068"/>
    <w:rsid w:val="003A678D"/>
    <w:rsid w:val="003A6AFE"/>
    <w:rsid w:val="003A783D"/>
    <w:rsid w:val="003A7E1F"/>
    <w:rsid w:val="003B0325"/>
    <w:rsid w:val="003B0474"/>
    <w:rsid w:val="003B16DF"/>
    <w:rsid w:val="003B46F8"/>
    <w:rsid w:val="003B5BE3"/>
    <w:rsid w:val="003B5EAA"/>
    <w:rsid w:val="003B6478"/>
    <w:rsid w:val="003C3C77"/>
    <w:rsid w:val="003C4045"/>
    <w:rsid w:val="003C6919"/>
    <w:rsid w:val="003C6C4D"/>
    <w:rsid w:val="003D3ADB"/>
    <w:rsid w:val="003D6E48"/>
    <w:rsid w:val="003D731C"/>
    <w:rsid w:val="003D759E"/>
    <w:rsid w:val="003E2B1F"/>
    <w:rsid w:val="003E5E5F"/>
    <w:rsid w:val="003E5F89"/>
    <w:rsid w:val="003E6A4E"/>
    <w:rsid w:val="003E792B"/>
    <w:rsid w:val="003F1580"/>
    <w:rsid w:val="003F1D75"/>
    <w:rsid w:val="003F7E8E"/>
    <w:rsid w:val="00404D3A"/>
    <w:rsid w:val="0040700B"/>
    <w:rsid w:val="004110E9"/>
    <w:rsid w:val="00412598"/>
    <w:rsid w:val="00412D9C"/>
    <w:rsid w:val="00415ED1"/>
    <w:rsid w:val="0042072E"/>
    <w:rsid w:val="00420A21"/>
    <w:rsid w:val="00420DCF"/>
    <w:rsid w:val="004232F8"/>
    <w:rsid w:val="00426864"/>
    <w:rsid w:val="004268BD"/>
    <w:rsid w:val="00426B3F"/>
    <w:rsid w:val="0043162F"/>
    <w:rsid w:val="00433B1F"/>
    <w:rsid w:val="00434462"/>
    <w:rsid w:val="00434717"/>
    <w:rsid w:val="0043508B"/>
    <w:rsid w:val="00435C1A"/>
    <w:rsid w:val="0045270A"/>
    <w:rsid w:val="004553E7"/>
    <w:rsid w:val="00462FB9"/>
    <w:rsid w:val="00465B6C"/>
    <w:rsid w:val="00466A28"/>
    <w:rsid w:val="00472373"/>
    <w:rsid w:val="004731A2"/>
    <w:rsid w:val="00476460"/>
    <w:rsid w:val="004779C5"/>
    <w:rsid w:val="00477F4B"/>
    <w:rsid w:val="004803DC"/>
    <w:rsid w:val="00481FF6"/>
    <w:rsid w:val="00483B95"/>
    <w:rsid w:val="004853E3"/>
    <w:rsid w:val="00487C16"/>
    <w:rsid w:val="00487CF4"/>
    <w:rsid w:val="00491CC6"/>
    <w:rsid w:val="00494D8A"/>
    <w:rsid w:val="004A3A83"/>
    <w:rsid w:val="004A3F40"/>
    <w:rsid w:val="004A4505"/>
    <w:rsid w:val="004B3D38"/>
    <w:rsid w:val="004B51B4"/>
    <w:rsid w:val="004B60F8"/>
    <w:rsid w:val="004C39B1"/>
    <w:rsid w:val="004C45FB"/>
    <w:rsid w:val="004C4F13"/>
    <w:rsid w:val="004C5438"/>
    <w:rsid w:val="004C6494"/>
    <w:rsid w:val="004C7400"/>
    <w:rsid w:val="004C767E"/>
    <w:rsid w:val="004D0EDE"/>
    <w:rsid w:val="004D10B3"/>
    <w:rsid w:val="004D52A5"/>
    <w:rsid w:val="004E43E8"/>
    <w:rsid w:val="004E49B2"/>
    <w:rsid w:val="004F0815"/>
    <w:rsid w:val="004F0D03"/>
    <w:rsid w:val="004F1103"/>
    <w:rsid w:val="004F3649"/>
    <w:rsid w:val="004F3915"/>
    <w:rsid w:val="004F4187"/>
    <w:rsid w:val="004F531A"/>
    <w:rsid w:val="004F5368"/>
    <w:rsid w:val="005001B4"/>
    <w:rsid w:val="00503B13"/>
    <w:rsid w:val="00506DBE"/>
    <w:rsid w:val="00510962"/>
    <w:rsid w:val="00512625"/>
    <w:rsid w:val="00516A90"/>
    <w:rsid w:val="00516F0E"/>
    <w:rsid w:val="00517085"/>
    <w:rsid w:val="00522EB1"/>
    <w:rsid w:val="0052678E"/>
    <w:rsid w:val="00530D90"/>
    <w:rsid w:val="0053226B"/>
    <w:rsid w:val="00534987"/>
    <w:rsid w:val="00535B9A"/>
    <w:rsid w:val="00536485"/>
    <w:rsid w:val="005439D3"/>
    <w:rsid w:val="00546CF8"/>
    <w:rsid w:val="005543D0"/>
    <w:rsid w:val="00555086"/>
    <w:rsid w:val="00555110"/>
    <w:rsid w:val="00555787"/>
    <w:rsid w:val="00557CA3"/>
    <w:rsid w:val="00560C40"/>
    <w:rsid w:val="00564443"/>
    <w:rsid w:val="00566252"/>
    <w:rsid w:val="00574107"/>
    <w:rsid w:val="00582AE0"/>
    <w:rsid w:val="0058356E"/>
    <w:rsid w:val="0058567A"/>
    <w:rsid w:val="00586511"/>
    <w:rsid w:val="005918DE"/>
    <w:rsid w:val="005935B5"/>
    <w:rsid w:val="00596D2B"/>
    <w:rsid w:val="0059789C"/>
    <w:rsid w:val="005A16BB"/>
    <w:rsid w:val="005A6268"/>
    <w:rsid w:val="005B32B0"/>
    <w:rsid w:val="005B4D11"/>
    <w:rsid w:val="005B7342"/>
    <w:rsid w:val="005C0FAF"/>
    <w:rsid w:val="005C2884"/>
    <w:rsid w:val="005C5490"/>
    <w:rsid w:val="005C774D"/>
    <w:rsid w:val="005D101B"/>
    <w:rsid w:val="005D27A3"/>
    <w:rsid w:val="005D3214"/>
    <w:rsid w:val="005D3CA7"/>
    <w:rsid w:val="005D479E"/>
    <w:rsid w:val="005E1CAE"/>
    <w:rsid w:val="005E6109"/>
    <w:rsid w:val="005E766E"/>
    <w:rsid w:val="005E7692"/>
    <w:rsid w:val="005E7B65"/>
    <w:rsid w:val="005F6790"/>
    <w:rsid w:val="00601A36"/>
    <w:rsid w:val="0060487A"/>
    <w:rsid w:val="0061019E"/>
    <w:rsid w:val="00615348"/>
    <w:rsid w:val="0061716D"/>
    <w:rsid w:val="006203DC"/>
    <w:rsid w:val="00620B0D"/>
    <w:rsid w:val="00622A77"/>
    <w:rsid w:val="006249E6"/>
    <w:rsid w:val="00626D6C"/>
    <w:rsid w:val="006315E6"/>
    <w:rsid w:val="0063340A"/>
    <w:rsid w:val="0063367C"/>
    <w:rsid w:val="00634C35"/>
    <w:rsid w:val="0063626B"/>
    <w:rsid w:val="006444FB"/>
    <w:rsid w:val="00651D8D"/>
    <w:rsid w:val="00654F0C"/>
    <w:rsid w:val="00655D9A"/>
    <w:rsid w:val="0065698B"/>
    <w:rsid w:val="0066251F"/>
    <w:rsid w:val="0066331F"/>
    <w:rsid w:val="006718CC"/>
    <w:rsid w:val="00675B8A"/>
    <w:rsid w:val="00677B12"/>
    <w:rsid w:val="00681DD3"/>
    <w:rsid w:val="0068212D"/>
    <w:rsid w:val="00686498"/>
    <w:rsid w:val="0068731E"/>
    <w:rsid w:val="00692AD4"/>
    <w:rsid w:val="00695EF4"/>
    <w:rsid w:val="006A0F2E"/>
    <w:rsid w:val="006A42A6"/>
    <w:rsid w:val="006A5DD8"/>
    <w:rsid w:val="006B190E"/>
    <w:rsid w:val="006B1E56"/>
    <w:rsid w:val="006B21A9"/>
    <w:rsid w:val="006B2CEA"/>
    <w:rsid w:val="006B31E4"/>
    <w:rsid w:val="006B639C"/>
    <w:rsid w:val="006B640D"/>
    <w:rsid w:val="006C5589"/>
    <w:rsid w:val="006C592D"/>
    <w:rsid w:val="006D1A82"/>
    <w:rsid w:val="006D4DC6"/>
    <w:rsid w:val="006D7B3D"/>
    <w:rsid w:val="006E124E"/>
    <w:rsid w:val="006E3749"/>
    <w:rsid w:val="006E7B27"/>
    <w:rsid w:val="006F6268"/>
    <w:rsid w:val="006F7335"/>
    <w:rsid w:val="00700315"/>
    <w:rsid w:val="00701A4E"/>
    <w:rsid w:val="00702EE9"/>
    <w:rsid w:val="00703DD6"/>
    <w:rsid w:val="00722E73"/>
    <w:rsid w:val="00722EFA"/>
    <w:rsid w:val="007265AB"/>
    <w:rsid w:val="00726732"/>
    <w:rsid w:val="007304DE"/>
    <w:rsid w:val="007314D0"/>
    <w:rsid w:val="00733343"/>
    <w:rsid w:val="00734FF3"/>
    <w:rsid w:val="00735BDB"/>
    <w:rsid w:val="00741A8B"/>
    <w:rsid w:val="0074347A"/>
    <w:rsid w:val="00744D16"/>
    <w:rsid w:val="00745357"/>
    <w:rsid w:val="00746B8E"/>
    <w:rsid w:val="00750B95"/>
    <w:rsid w:val="00751CA5"/>
    <w:rsid w:val="00754C98"/>
    <w:rsid w:val="00754FA0"/>
    <w:rsid w:val="00755A3F"/>
    <w:rsid w:val="00755FF7"/>
    <w:rsid w:val="00756295"/>
    <w:rsid w:val="00766A7F"/>
    <w:rsid w:val="00766F64"/>
    <w:rsid w:val="0077092B"/>
    <w:rsid w:val="00772CF0"/>
    <w:rsid w:val="00775327"/>
    <w:rsid w:val="007773CE"/>
    <w:rsid w:val="0078311D"/>
    <w:rsid w:val="00785CF2"/>
    <w:rsid w:val="00786476"/>
    <w:rsid w:val="00786EAB"/>
    <w:rsid w:val="0079020E"/>
    <w:rsid w:val="00794309"/>
    <w:rsid w:val="00796919"/>
    <w:rsid w:val="007976B2"/>
    <w:rsid w:val="00797DDC"/>
    <w:rsid w:val="007A052D"/>
    <w:rsid w:val="007B39F2"/>
    <w:rsid w:val="007B7AE0"/>
    <w:rsid w:val="007C3210"/>
    <w:rsid w:val="007C4705"/>
    <w:rsid w:val="007C5438"/>
    <w:rsid w:val="007D047B"/>
    <w:rsid w:val="007D06DF"/>
    <w:rsid w:val="007D4D2C"/>
    <w:rsid w:val="007E0FB0"/>
    <w:rsid w:val="007E3E33"/>
    <w:rsid w:val="007E4908"/>
    <w:rsid w:val="007E65FD"/>
    <w:rsid w:val="007F3BE4"/>
    <w:rsid w:val="00800B83"/>
    <w:rsid w:val="0080299B"/>
    <w:rsid w:val="0080629A"/>
    <w:rsid w:val="00813443"/>
    <w:rsid w:val="00820EE9"/>
    <w:rsid w:val="00821BC4"/>
    <w:rsid w:val="008242E6"/>
    <w:rsid w:val="00824FF9"/>
    <w:rsid w:val="008304A1"/>
    <w:rsid w:val="00831A4B"/>
    <w:rsid w:val="0084558B"/>
    <w:rsid w:val="008473AD"/>
    <w:rsid w:val="00847BCE"/>
    <w:rsid w:val="0085338D"/>
    <w:rsid w:val="00855A6F"/>
    <w:rsid w:val="00856543"/>
    <w:rsid w:val="00865BDA"/>
    <w:rsid w:val="00870385"/>
    <w:rsid w:val="00871215"/>
    <w:rsid w:val="008737F3"/>
    <w:rsid w:val="00876D84"/>
    <w:rsid w:val="00877307"/>
    <w:rsid w:val="008A4B1A"/>
    <w:rsid w:val="008A7722"/>
    <w:rsid w:val="008B2AA8"/>
    <w:rsid w:val="008B7242"/>
    <w:rsid w:val="008C3BE5"/>
    <w:rsid w:val="008C7255"/>
    <w:rsid w:val="008D1F25"/>
    <w:rsid w:val="008D4652"/>
    <w:rsid w:val="008D4D74"/>
    <w:rsid w:val="008D70D2"/>
    <w:rsid w:val="008D7A8A"/>
    <w:rsid w:val="008D7D9A"/>
    <w:rsid w:val="008D7E5B"/>
    <w:rsid w:val="008E5758"/>
    <w:rsid w:val="008E5A48"/>
    <w:rsid w:val="008E754C"/>
    <w:rsid w:val="008F2716"/>
    <w:rsid w:val="008F467B"/>
    <w:rsid w:val="009006B5"/>
    <w:rsid w:val="00900F8E"/>
    <w:rsid w:val="00902917"/>
    <w:rsid w:val="00902CB1"/>
    <w:rsid w:val="00904122"/>
    <w:rsid w:val="0090468A"/>
    <w:rsid w:val="0090593B"/>
    <w:rsid w:val="00905A8D"/>
    <w:rsid w:val="00907AAF"/>
    <w:rsid w:val="00910FEC"/>
    <w:rsid w:val="00912903"/>
    <w:rsid w:val="00914EDF"/>
    <w:rsid w:val="00915675"/>
    <w:rsid w:val="00920B81"/>
    <w:rsid w:val="00920DF1"/>
    <w:rsid w:val="00921E18"/>
    <w:rsid w:val="009224A6"/>
    <w:rsid w:val="009231E1"/>
    <w:rsid w:val="0092682C"/>
    <w:rsid w:val="0093165B"/>
    <w:rsid w:val="009316A7"/>
    <w:rsid w:val="009319CC"/>
    <w:rsid w:val="00931AB5"/>
    <w:rsid w:val="00934DC1"/>
    <w:rsid w:val="00936153"/>
    <w:rsid w:val="00937525"/>
    <w:rsid w:val="00942F86"/>
    <w:rsid w:val="00943454"/>
    <w:rsid w:val="00945541"/>
    <w:rsid w:val="00946949"/>
    <w:rsid w:val="00947A0C"/>
    <w:rsid w:val="00950F1E"/>
    <w:rsid w:val="00952EA6"/>
    <w:rsid w:val="0096217E"/>
    <w:rsid w:val="00964AC0"/>
    <w:rsid w:val="00966D7C"/>
    <w:rsid w:val="00967CCA"/>
    <w:rsid w:val="0097040E"/>
    <w:rsid w:val="0097138F"/>
    <w:rsid w:val="009719F0"/>
    <w:rsid w:val="00972263"/>
    <w:rsid w:val="009754DF"/>
    <w:rsid w:val="00984021"/>
    <w:rsid w:val="00985172"/>
    <w:rsid w:val="009964DD"/>
    <w:rsid w:val="00997F6D"/>
    <w:rsid w:val="009A169A"/>
    <w:rsid w:val="009A3974"/>
    <w:rsid w:val="009B21DF"/>
    <w:rsid w:val="009B3924"/>
    <w:rsid w:val="009D03AD"/>
    <w:rsid w:val="009D33AE"/>
    <w:rsid w:val="009E0EEB"/>
    <w:rsid w:val="009E646F"/>
    <w:rsid w:val="009F245B"/>
    <w:rsid w:val="009F5EB5"/>
    <w:rsid w:val="009F610F"/>
    <w:rsid w:val="00A03CA9"/>
    <w:rsid w:val="00A03F3E"/>
    <w:rsid w:val="00A06472"/>
    <w:rsid w:val="00A137FA"/>
    <w:rsid w:val="00A16206"/>
    <w:rsid w:val="00A21A79"/>
    <w:rsid w:val="00A26C8C"/>
    <w:rsid w:val="00A30146"/>
    <w:rsid w:val="00A34077"/>
    <w:rsid w:val="00A352AA"/>
    <w:rsid w:val="00A40FD2"/>
    <w:rsid w:val="00A4244F"/>
    <w:rsid w:val="00A427E3"/>
    <w:rsid w:val="00A42BB8"/>
    <w:rsid w:val="00A46ABC"/>
    <w:rsid w:val="00A53FDD"/>
    <w:rsid w:val="00A5724E"/>
    <w:rsid w:val="00A62D71"/>
    <w:rsid w:val="00A63A4C"/>
    <w:rsid w:val="00A74EA8"/>
    <w:rsid w:val="00A75245"/>
    <w:rsid w:val="00A834F0"/>
    <w:rsid w:val="00A90C24"/>
    <w:rsid w:val="00A92FF1"/>
    <w:rsid w:val="00A94303"/>
    <w:rsid w:val="00AA0E30"/>
    <w:rsid w:val="00AA204B"/>
    <w:rsid w:val="00AA3DA5"/>
    <w:rsid w:val="00AA5E17"/>
    <w:rsid w:val="00AB4D0C"/>
    <w:rsid w:val="00AB4FD5"/>
    <w:rsid w:val="00AB6A26"/>
    <w:rsid w:val="00AC3BCF"/>
    <w:rsid w:val="00AD251A"/>
    <w:rsid w:val="00AD56AE"/>
    <w:rsid w:val="00AD6280"/>
    <w:rsid w:val="00AD7EDF"/>
    <w:rsid w:val="00AE5DAD"/>
    <w:rsid w:val="00AF7592"/>
    <w:rsid w:val="00B01619"/>
    <w:rsid w:val="00B01B8A"/>
    <w:rsid w:val="00B04551"/>
    <w:rsid w:val="00B059BE"/>
    <w:rsid w:val="00B15F02"/>
    <w:rsid w:val="00B20FE5"/>
    <w:rsid w:val="00B2132F"/>
    <w:rsid w:val="00B2346D"/>
    <w:rsid w:val="00B23863"/>
    <w:rsid w:val="00B257D2"/>
    <w:rsid w:val="00B261E3"/>
    <w:rsid w:val="00B27BB4"/>
    <w:rsid w:val="00B317C0"/>
    <w:rsid w:val="00B32681"/>
    <w:rsid w:val="00B32756"/>
    <w:rsid w:val="00B33B56"/>
    <w:rsid w:val="00B36BDE"/>
    <w:rsid w:val="00B36CF1"/>
    <w:rsid w:val="00B41442"/>
    <w:rsid w:val="00B43AB7"/>
    <w:rsid w:val="00B464B3"/>
    <w:rsid w:val="00B47775"/>
    <w:rsid w:val="00B52A9F"/>
    <w:rsid w:val="00B563E6"/>
    <w:rsid w:val="00B61D8A"/>
    <w:rsid w:val="00B63359"/>
    <w:rsid w:val="00B716AF"/>
    <w:rsid w:val="00B810DF"/>
    <w:rsid w:val="00B81F3C"/>
    <w:rsid w:val="00B83E22"/>
    <w:rsid w:val="00B86D43"/>
    <w:rsid w:val="00B87306"/>
    <w:rsid w:val="00B94F1A"/>
    <w:rsid w:val="00B96F57"/>
    <w:rsid w:val="00B97599"/>
    <w:rsid w:val="00B97FBB"/>
    <w:rsid w:val="00BA1452"/>
    <w:rsid w:val="00BA2B46"/>
    <w:rsid w:val="00BA4061"/>
    <w:rsid w:val="00BA498C"/>
    <w:rsid w:val="00BA4AEE"/>
    <w:rsid w:val="00BA4F3C"/>
    <w:rsid w:val="00BA524F"/>
    <w:rsid w:val="00BA6410"/>
    <w:rsid w:val="00BB0A46"/>
    <w:rsid w:val="00BB6AC4"/>
    <w:rsid w:val="00BB79E0"/>
    <w:rsid w:val="00BC1DCB"/>
    <w:rsid w:val="00BC2271"/>
    <w:rsid w:val="00BC2C64"/>
    <w:rsid w:val="00BD099D"/>
    <w:rsid w:val="00BD4B8D"/>
    <w:rsid w:val="00BE4A5C"/>
    <w:rsid w:val="00BE59E6"/>
    <w:rsid w:val="00BF3890"/>
    <w:rsid w:val="00C00AE2"/>
    <w:rsid w:val="00C01E3A"/>
    <w:rsid w:val="00C07546"/>
    <w:rsid w:val="00C10144"/>
    <w:rsid w:val="00C12062"/>
    <w:rsid w:val="00C123B7"/>
    <w:rsid w:val="00C161C1"/>
    <w:rsid w:val="00C16443"/>
    <w:rsid w:val="00C17099"/>
    <w:rsid w:val="00C275DC"/>
    <w:rsid w:val="00C279AB"/>
    <w:rsid w:val="00C30804"/>
    <w:rsid w:val="00C34E0C"/>
    <w:rsid w:val="00C42D9F"/>
    <w:rsid w:val="00C4404A"/>
    <w:rsid w:val="00C45BD5"/>
    <w:rsid w:val="00C46DC9"/>
    <w:rsid w:val="00C501A1"/>
    <w:rsid w:val="00C50453"/>
    <w:rsid w:val="00C55E27"/>
    <w:rsid w:val="00C57D9E"/>
    <w:rsid w:val="00C6182E"/>
    <w:rsid w:val="00C63D35"/>
    <w:rsid w:val="00C672EE"/>
    <w:rsid w:val="00C67BE7"/>
    <w:rsid w:val="00C71555"/>
    <w:rsid w:val="00C937CD"/>
    <w:rsid w:val="00C93904"/>
    <w:rsid w:val="00C9473C"/>
    <w:rsid w:val="00CA1785"/>
    <w:rsid w:val="00CA3E7F"/>
    <w:rsid w:val="00CA5FBD"/>
    <w:rsid w:val="00CB1182"/>
    <w:rsid w:val="00CC240D"/>
    <w:rsid w:val="00CC7E1D"/>
    <w:rsid w:val="00CD2ED7"/>
    <w:rsid w:val="00CD5AA0"/>
    <w:rsid w:val="00CD724B"/>
    <w:rsid w:val="00CD758A"/>
    <w:rsid w:val="00CE6906"/>
    <w:rsid w:val="00CF0FD9"/>
    <w:rsid w:val="00CF155C"/>
    <w:rsid w:val="00CF6BE8"/>
    <w:rsid w:val="00CF7572"/>
    <w:rsid w:val="00CF7EF7"/>
    <w:rsid w:val="00D003B7"/>
    <w:rsid w:val="00D01366"/>
    <w:rsid w:val="00D020B2"/>
    <w:rsid w:val="00D0394A"/>
    <w:rsid w:val="00D04308"/>
    <w:rsid w:val="00D05E1D"/>
    <w:rsid w:val="00D12550"/>
    <w:rsid w:val="00D12DC3"/>
    <w:rsid w:val="00D14BC7"/>
    <w:rsid w:val="00D15314"/>
    <w:rsid w:val="00D158FC"/>
    <w:rsid w:val="00D17B8E"/>
    <w:rsid w:val="00D20A96"/>
    <w:rsid w:val="00D20F8B"/>
    <w:rsid w:val="00D2629D"/>
    <w:rsid w:val="00D316BB"/>
    <w:rsid w:val="00D31A62"/>
    <w:rsid w:val="00D32128"/>
    <w:rsid w:val="00D3300D"/>
    <w:rsid w:val="00D37487"/>
    <w:rsid w:val="00D37C1C"/>
    <w:rsid w:val="00D43A51"/>
    <w:rsid w:val="00D43D61"/>
    <w:rsid w:val="00D512F6"/>
    <w:rsid w:val="00D527B9"/>
    <w:rsid w:val="00D5391F"/>
    <w:rsid w:val="00D54B9C"/>
    <w:rsid w:val="00D554A7"/>
    <w:rsid w:val="00D662AA"/>
    <w:rsid w:val="00D71A0A"/>
    <w:rsid w:val="00D73BDC"/>
    <w:rsid w:val="00D744F1"/>
    <w:rsid w:val="00D74624"/>
    <w:rsid w:val="00D75E62"/>
    <w:rsid w:val="00D85FB1"/>
    <w:rsid w:val="00D8607E"/>
    <w:rsid w:val="00DA3014"/>
    <w:rsid w:val="00DA3562"/>
    <w:rsid w:val="00DA7B6B"/>
    <w:rsid w:val="00DB01FD"/>
    <w:rsid w:val="00DC0288"/>
    <w:rsid w:val="00DC05A6"/>
    <w:rsid w:val="00DC28FB"/>
    <w:rsid w:val="00DC4566"/>
    <w:rsid w:val="00DD2828"/>
    <w:rsid w:val="00DD4894"/>
    <w:rsid w:val="00DE0310"/>
    <w:rsid w:val="00DE51C0"/>
    <w:rsid w:val="00DF2164"/>
    <w:rsid w:val="00DF49A1"/>
    <w:rsid w:val="00DF521E"/>
    <w:rsid w:val="00DF7E7C"/>
    <w:rsid w:val="00E00515"/>
    <w:rsid w:val="00E00A20"/>
    <w:rsid w:val="00E02613"/>
    <w:rsid w:val="00E05C9E"/>
    <w:rsid w:val="00E10040"/>
    <w:rsid w:val="00E16E8E"/>
    <w:rsid w:val="00E23EA9"/>
    <w:rsid w:val="00E26249"/>
    <w:rsid w:val="00E306F3"/>
    <w:rsid w:val="00E40E44"/>
    <w:rsid w:val="00E4310A"/>
    <w:rsid w:val="00E43FF3"/>
    <w:rsid w:val="00E459C9"/>
    <w:rsid w:val="00E51816"/>
    <w:rsid w:val="00E61F46"/>
    <w:rsid w:val="00E622AC"/>
    <w:rsid w:val="00E62AB2"/>
    <w:rsid w:val="00E63687"/>
    <w:rsid w:val="00E67567"/>
    <w:rsid w:val="00E67CCB"/>
    <w:rsid w:val="00E713E2"/>
    <w:rsid w:val="00E7147A"/>
    <w:rsid w:val="00E7472F"/>
    <w:rsid w:val="00E77270"/>
    <w:rsid w:val="00E77383"/>
    <w:rsid w:val="00E806CA"/>
    <w:rsid w:val="00E80A57"/>
    <w:rsid w:val="00E81CE3"/>
    <w:rsid w:val="00E82122"/>
    <w:rsid w:val="00E82C31"/>
    <w:rsid w:val="00E86F12"/>
    <w:rsid w:val="00E874DD"/>
    <w:rsid w:val="00E9076B"/>
    <w:rsid w:val="00E9234F"/>
    <w:rsid w:val="00E92BE9"/>
    <w:rsid w:val="00E9475C"/>
    <w:rsid w:val="00EA0295"/>
    <w:rsid w:val="00EA4F30"/>
    <w:rsid w:val="00EA71AD"/>
    <w:rsid w:val="00EB34CB"/>
    <w:rsid w:val="00EB7D23"/>
    <w:rsid w:val="00EC337D"/>
    <w:rsid w:val="00EC3B35"/>
    <w:rsid w:val="00EC5B5B"/>
    <w:rsid w:val="00EC68C8"/>
    <w:rsid w:val="00ED0517"/>
    <w:rsid w:val="00ED08C9"/>
    <w:rsid w:val="00ED1CF3"/>
    <w:rsid w:val="00ED2770"/>
    <w:rsid w:val="00ED4171"/>
    <w:rsid w:val="00ED544C"/>
    <w:rsid w:val="00ED549D"/>
    <w:rsid w:val="00EE25B5"/>
    <w:rsid w:val="00EE2997"/>
    <w:rsid w:val="00EE5F72"/>
    <w:rsid w:val="00EE7D1C"/>
    <w:rsid w:val="00EF0B35"/>
    <w:rsid w:val="00EF0C9A"/>
    <w:rsid w:val="00EF2A76"/>
    <w:rsid w:val="00EF3262"/>
    <w:rsid w:val="00EF4C58"/>
    <w:rsid w:val="00EF69A2"/>
    <w:rsid w:val="00F0207F"/>
    <w:rsid w:val="00F02327"/>
    <w:rsid w:val="00F024E1"/>
    <w:rsid w:val="00F04D6E"/>
    <w:rsid w:val="00F06058"/>
    <w:rsid w:val="00F06CE6"/>
    <w:rsid w:val="00F07C8A"/>
    <w:rsid w:val="00F101DA"/>
    <w:rsid w:val="00F1022A"/>
    <w:rsid w:val="00F13BF8"/>
    <w:rsid w:val="00F1423E"/>
    <w:rsid w:val="00F146A5"/>
    <w:rsid w:val="00F21582"/>
    <w:rsid w:val="00F21C15"/>
    <w:rsid w:val="00F2563C"/>
    <w:rsid w:val="00F27934"/>
    <w:rsid w:val="00F27FE3"/>
    <w:rsid w:val="00F31168"/>
    <w:rsid w:val="00F31177"/>
    <w:rsid w:val="00F344A3"/>
    <w:rsid w:val="00F35955"/>
    <w:rsid w:val="00F35980"/>
    <w:rsid w:val="00F40B6E"/>
    <w:rsid w:val="00F463C2"/>
    <w:rsid w:val="00F46566"/>
    <w:rsid w:val="00F64962"/>
    <w:rsid w:val="00F67694"/>
    <w:rsid w:val="00F7407C"/>
    <w:rsid w:val="00F80C46"/>
    <w:rsid w:val="00F855BA"/>
    <w:rsid w:val="00F868F7"/>
    <w:rsid w:val="00F91722"/>
    <w:rsid w:val="00F96794"/>
    <w:rsid w:val="00FA373C"/>
    <w:rsid w:val="00FB419F"/>
    <w:rsid w:val="00FC7DE8"/>
    <w:rsid w:val="00FD4643"/>
    <w:rsid w:val="00FD617D"/>
    <w:rsid w:val="00FE2647"/>
    <w:rsid w:val="00FE4130"/>
    <w:rsid w:val="00FE42B3"/>
    <w:rsid w:val="00FE51BD"/>
    <w:rsid w:val="00FE5747"/>
    <w:rsid w:val="00FF26B7"/>
    <w:rsid w:val="00FF5D16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54D1FF-5BF3-41A7-A34A-F3583703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454"/>
    <w:rPr>
      <w:sz w:val="24"/>
      <w:szCs w:val="24"/>
    </w:rPr>
  </w:style>
  <w:style w:type="paragraph" w:styleId="Heading1">
    <w:name w:val="heading 1"/>
    <w:basedOn w:val="Normal"/>
    <w:next w:val="Normal"/>
    <w:qFormat/>
    <w:rsid w:val="00943454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94345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43454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94345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943454"/>
    <w:pPr>
      <w:keepNext/>
      <w:numPr>
        <w:numId w:val="2"/>
      </w:numPr>
      <w:tabs>
        <w:tab w:val="clear" w:pos="360"/>
        <w:tab w:val="num" w:pos="720"/>
      </w:tabs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34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4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454"/>
  </w:style>
  <w:style w:type="paragraph" w:styleId="BodyText">
    <w:name w:val="Body Text"/>
    <w:basedOn w:val="Normal"/>
    <w:rsid w:val="00943454"/>
    <w:rPr>
      <w:b/>
      <w:bCs/>
    </w:rPr>
  </w:style>
  <w:style w:type="paragraph" w:styleId="BodyText2">
    <w:name w:val="Body Text 2"/>
    <w:basedOn w:val="Normal"/>
    <w:rsid w:val="00943454"/>
    <w:pPr>
      <w:spacing w:line="480" w:lineRule="auto"/>
    </w:pPr>
    <w:rPr>
      <w:b/>
      <w:bCs/>
      <w:i/>
      <w:iCs/>
    </w:rPr>
  </w:style>
  <w:style w:type="paragraph" w:customStyle="1" w:styleId="BulletText1">
    <w:name w:val="Bullet Text 1"/>
    <w:basedOn w:val="Normal"/>
    <w:rsid w:val="00943454"/>
    <w:pPr>
      <w:numPr>
        <w:ilvl w:val="1"/>
        <w:numId w:val="1"/>
      </w:numPr>
    </w:pPr>
    <w:rPr>
      <w:rFonts w:eastAsia="MS Mincho"/>
      <w:lang w:eastAsia="ja-JP"/>
    </w:rPr>
  </w:style>
  <w:style w:type="paragraph" w:styleId="BodyTextIndent">
    <w:name w:val="Body Text Indent"/>
    <w:basedOn w:val="Normal"/>
    <w:rsid w:val="00943454"/>
    <w:pPr>
      <w:spacing w:line="480" w:lineRule="auto"/>
      <w:ind w:left="360"/>
    </w:pPr>
  </w:style>
  <w:style w:type="paragraph" w:styleId="PlainText">
    <w:name w:val="Plain Text"/>
    <w:basedOn w:val="Normal"/>
    <w:rsid w:val="00943454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rsid w:val="00943454"/>
    <w:pPr>
      <w:ind w:right="180" w:firstLine="720"/>
    </w:pPr>
  </w:style>
  <w:style w:type="paragraph" w:styleId="BalloonText">
    <w:name w:val="Balloon Text"/>
    <w:basedOn w:val="Normal"/>
    <w:semiHidden/>
    <w:rsid w:val="00167B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3626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A40A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EB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B9C"/>
    <w:pPr>
      <w:ind w:left="720"/>
    </w:pPr>
  </w:style>
  <w:style w:type="table" w:customStyle="1" w:styleId="TableGrid3">
    <w:name w:val="Table Grid3"/>
    <w:basedOn w:val="TableNormal"/>
    <w:next w:val="TableGrid"/>
    <w:uiPriority w:val="59"/>
    <w:rsid w:val="00F13BF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4244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1E91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D662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13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58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94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26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28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52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79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33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74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18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4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5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76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90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39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99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1020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71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19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45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70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43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93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17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97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11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2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31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76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63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04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18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0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4604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6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1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1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7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9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4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23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06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5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1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37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64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72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009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714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357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538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133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75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549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23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20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00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46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16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39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94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03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98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22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2E48-5E57-4BF1-A106-9E094360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 Harwood Training Grant Program</vt:lpstr>
    </vt:vector>
  </TitlesOfParts>
  <Company>Hewlett-Packard Company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 Harwood Training Grant Program</dc:title>
  <dc:creator>Jaymes Green</dc:creator>
  <cp:lastModifiedBy>brighttrain@gmail.com</cp:lastModifiedBy>
  <cp:revision>2</cp:revision>
  <cp:lastPrinted>2014-11-11T22:28:00Z</cp:lastPrinted>
  <dcterms:created xsi:type="dcterms:W3CDTF">2019-04-19T20:52:00Z</dcterms:created>
  <dcterms:modified xsi:type="dcterms:W3CDTF">2019-04-19T20:52:00Z</dcterms:modified>
</cp:coreProperties>
</file>